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3D" w:rsidRDefault="001E10FD">
      <w:r>
        <w:rPr>
          <w:noProof/>
        </w:rPr>
        <w:pict>
          <v:group id="_x0000_s1394" style="position:absolute;margin-left:-69.15pt;margin-top:-41.6pt;width:564.4pt;height:434.25pt;z-index:252153856" coordorigin="318,585" coordsize="11288,86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78" type="#_x0000_t202" style="position:absolute;left:8151;top:6135;width:2904;height:825" o:regroupid="5" stroked="f">
              <v:fill opacity="0"/>
              <v:textbox style="mso-next-textbox:#_x0000_s1378">
                <w:txbxContent>
                  <w:p w:rsidR="00BE1953" w:rsidRPr="00AC0A6D" w:rsidRDefault="00BE1953" w:rsidP="00BE1953">
                    <w:pPr>
                      <w:jc w:val="center"/>
                      <w:rPr>
                        <w:rFonts w:ascii="Cooper Black" w:hAnsi="Cooper Black"/>
                        <w:color w:val="BFBFBF" w:themeColor="background1" w:themeShade="BF"/>
                        <w:sz w:val="60"/>
                        <w:szCs w:val="60"/>
                      </w:rPr>
                    </w:pPr>
                    <w:r w:rsidRPr="00AC0A6D">
                      <w:rPr>
                        <w:rFonts w:ascii="Cooper Black" w:hAnsi="Cooper Black"/>
                        <w:color w:val="BFBFBF" w:themeColor="background1" w:themeShade="BF"/>
                        <w:sz w:val="60"/>
                        <w:szCs w:val="60"/>
                      </w:rPr>
                      <w:t>NOITE</w:t>
                    </w:r>
                  </w:p>
                </w:txbxContent>
              </v:textbox>
            </v:shape>
            <v:shape id="_x0000_s1379" type="#_x0000_t202" style="position:absolute;left:4617;top:6135;width:2904;height:825" o:regroupid="5" stroked="f">
              <v:fill opacity="0"/>
              <v:textbox style="mso-next-textbox:#_x0000_s1379">
                <w:txbxContent>
                  <w:p w:rsidR="00BE1953" w:rsidRPr="00AC0A6D" w:rsidRDefault="00BE1953" w:rsidP="00BE1953">
                    <w:pPr>
                      <w:jc w:val="center"/>
                      <w:rPr>
                        <w:rFonts w:ascii="Cooper Black" w:hAnsi="Cooper Black"/>
                        <w:color w:val="BFBFBF" w:themeColor="background1" w:themeShade="BF"/>
                        <w:sz w:val="60"/>
                        <w:szCs w:val="60"/>
                      </w:rPr>
                    </w:pPr>
                    <w:r w:rsidRPr="00AC0A6D">
                      <w:rPr>
                        <w:rFonts w:ascii="Cooper Black" w:hAnsi="Cooper Black"/>
                        <w:color w:val="BFBFBF" w:themeColor="background1" w:themeShade="BF"/>
                        <w:sz w:val="60"/>
                        <w:szCs w:val="60"/>
                      </w:rPr>
                      <w:t>TARDE</w:t>
                    </w:r>
                  </w:p>
                </w:txbxContent>
              </v:textbox>
            </v:shape>
            <v:shape id="_x0000_s1377" type="#_x0000_t202" style="position:absolute;left:1145;top:6135;width:2904;height:825" o:regroupid="5" stroked="f">
              <v:fill opacity="0"/>
              <v:textbox style="mso-next-textbox:#_x0000_s1377">
                <w:txbxContent>
                  <w:p w:rsidR="002206EF" w:rsidRPr="00AC0A6D" w:rsidRDefault="002206EF">
                    <w:pPr>
                      <w:rPr>
                        <w:rFonts w:ascii="Cooper Black" w:hAnsi="Cooper Black"/>
                        <w:color w:val="BFBFBF" w:themeColor="background1" w:themeShade="BF"/>
                        <w:sz w:val="60"/>
                        <w:szCs w:val="60"/>
                      </w:rPr>
                    </w:pPr>
                    <w:r w:rsidRPr="00AC0A6D">
                      <w:rPr>
                        <w:rFonts w:ascii="Cooper Black" w:hAnsi="Cooper Black"/>
                        <w:color w:val="BFBFBF" w:themeColor="background1" w:themeShade="BF"/>
                        <w:sz w:val="60"/>
                        <w:szCs w:val="60"/>
                      </w:rPr>
                      <w:t>MANHÃ</w:t>
                    </w:r>
                  </w:p>
                </w:txbxContent>
              </v:textbox>
            </v:shape>
            <v:group id="_x0000_s1031" style="position:absolute;left:366;top:585;width:11130;height:1440" coordorigin="180,420" coordsize="11235,1440" o:regroupid="5">
              <v:shape id="_x0000_s1026" type="#_x0000_t202" style="position:absolute;left:270;top:495;width:1530;height:1290">
                <v:textbox>
                  <w:txbxContent>
                    <w:p w:rsidR="00C27624" w:rsidRDefault="00C27624" w:rsidP="00C27624">
                      <w:pPr>
                        <w:jc w:val="center"/>
                      </w:pPr>
                      <w:r w:rsidRPr="00C27624">
                        <w:rPr>
                          <w:noProof/>
                        </w:rPr>
                        <w:drawing>
                          <wp:inline distT="0" distB="0" distL="0" distR="0">
                            <wp:extent cx="685800" cy="745435"/>
                            <wp:effectExtent l="19050" t="0" r="0" b="0"/>
                            <wp:docPr id="1" name="Imagem 1" descr="brasa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rasa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745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7" type="#_x0000_t202" style="position:absolute;left:1800;top:495;width:9510;height:660">
                <v:textbox>
                  <w:txbxContent>
                    <w:p w:rsidR="00C27624" w:rsidRPr="00C27624" w:rsidRDefault="00C27624" w:rsidP="00C2762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2762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CRETARIA DE ESTADO DA EDUCAÇÃO</w:t>
                      </w:r>
                    </w:p>
                    <w:p w:rsidR="00C27624" w:rsidRPr="00C27624" w:rsidRDefault="00C27624" w:rsidP="00C2762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7624">
                        <w:rPr>
                          <w:rFonts w:ascii="Arial" w:hAnsi="Arial" w:cs="Arial"/>
                          <w:sz w:val="20"/>
                          <w:szCs w:val="20"/>
                        </w:rPr>
                        <w:t>DIRETORIA DE ENSINO REGIÃO DE BARRETOS</w:t>
                      </w:r>
                    </w:p>
                  </w:txbxContent>
                </v:textbox>
              </v:shape>
              <v:shape id="_x0000_s1028" type="#_x0000_t202" style="position:absolute;left:1800;top:1155;width:5760;height:630">
                <v:textbox>
                  <w:txbxContent>
                    <w:p w:rsidR="00C27624" w:rsidRPr="00C27624" w:rsidRDefault="00C27624" w:rsidP="00C2762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r w:rsidRPr="00C276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scola: </w:t>
                      </w:r>
                      <w:r w:rsidR="001D277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EE “XXXXXX</w:t>
                      </w:r>
                      <w:r w:rsidRPr="00C2762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”</w:t>
                      </w:r>
                    </w:p>
                    <w:p w:rsidR="00C27624" w:rsidRPr="00C27624" w:rsidRDefault="00C27624" w:rsidP="00C2762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BF642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  <w:t>Endereço</w:t>
                      </w:r>
                      <w:proofErr w:type="spellEnd"/>
                      <w:r w:rsidRPr="00BF642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  <w:t>:</w:t>
                      </w:r>
                      <w:r w:rsidRPr="00C2762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1D277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XXXXXXXXXXXXXXX, 111</w:t>
                      </w:r>
                    </w:p>
                    <w:p w:rsidR="00A86971" w:rsidRDefault="00A86971"/>
                  </w:txbxContent>
                </v:textbox>
              </v:shape>
              <v:shape id="_x0000_s1029" type="#_x0000_t202" style="position:absolute;left:7560;top:1155;width:3750;height:630">
                <v:textbox>
                  <w:txbxContent>
                    <w:p w:rsidR="00C27624" w:rsidRPr="00C27624" w:rsidRDefault="00C2762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76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IE: </w:t>
                      </w:r>
                      <w:r w:rsidR="00D6373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="001D277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00000</w:t>
                      </w:r>
                    </w:p>
                    <w:p w:rsidR="00C27624" w:rsidRPr="00C27624" w:rsidRDefault="00C2762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76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UNICÍPIO: </w:t>
                      </w:r>
                      <w:r w:rsidR="001D277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XXXXXXXX</w:t>
                      </w:r>
                    </w:p>
                  </w:txbxContent>
                </v:textbox>
              </v:shape>
              <v:rect id="_x0000_s1030" style="position:absolute;left:180;top:420;width:11235;height:1440" strokeweight="4.5pt">
                <v:fill opacity="0"/>
                <v:stroke linestyle="thickThin"/>
              </v:rect>
            </v:group>
            <v:group id="_x0000_s1205" style="position:absolute;left:332;top:2130;width:11164;height:345" coordorigin="405,2115" coordsize="11205,435" o:regroupid="5">
              <v:shape id="_x0000_s1032" type="#_x0000_t202" style="position:absolute;left:405;top:2115;width:5220;height:435">
                <v:textbox>
                  <w:txbxContent>
                    <w:p w:rsidR="00C27624" w:rsidRPr="00C27624" w:rsidRDefault="00C27624">
                      <w:pPr>
                        <w:rPr>
                          <w:sz w:val="20"/>
                          <w:szCs w:val="20"/>
                        </w:rPr>
                      </w:pPr>
                      <w:r w:rsidRPr="00C27624">
                        <w:rPr>
                          <w:rFonts w:ascii="Arial" w:hAnsi="Arial" w:cs="Arial"/>
                          <w:sz w:val="20"/>
                          <w:szCs w:val="20"/>
                        </w:rPr>
                        <w:t>Edital de Atribuição de Aulas a ser realizado no dia:</w:t>
                      </w:r>
                    </w:p>
                  </w:txbxContent>
                </v:textbox>
              </v:shape>
              <v:shape id="_x0000_s1034" type="#_x0000_t202" style="position:absolute;left:7215;top:2115;width:600;height:435">
                <v:textbox>
                  <w:txbxContent>
                    <w:p w:rsidR="00C27624" w:rsidRPr="00C27624" w:rsidRDefault="00C27624" w:rsidP="00C27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C27624">
                        <w:rPr>
                          <w:rFonts w:ascii="Arial" w:hAnsi="Arial" w:cs="Arial"/>
                          <w:sz w:val="20"/>
                          <w:szCs w:val="20"/>
                        </w:rPr>
                        <w:t>às</w:t>
                      </w:r>
                      <w:proofErr w:type="gramEnd"/>
                    </w:p>
                  </w:txbxContent>
                </v:textbox>
              </v:shape>
              <v:shape id="_x0000_s1035" type="#_x0000_t202" style="position:absolute;left:7815;top:2115;width:3795;height:435" fillcolor="#d8d8d8 [2732]">
                <v:textbox>
                  <w:txbxContent>
                    <w:p w:rsidR="00C27624" w:rsidRPr="00A66E42" w:rsidRDefault="00C27624" w:rsidP="00FE4F7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66E4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:00h</w:t>
                      </w:r>
                    </w:p>
                  </w:txbxContent>
                </v:textbox>
              </v:shape>
              <v:shape id="_x0000_s1033" type="#_x0000_t202" style="position:absolute;left:5625;top:2115;width:1590;height:435" fillcolor="#d8d8d8 [2732]">
                <v:textbox>
                  <w:txbxContent>
                    <w:p w:rsidR="00C27624" w:rsidRPr="00A86971" w:rsidRDefault="00C27624" w:rsidP="00A8697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  <v:rect id="_x0000_s1376" style="position:absolute;left:363;top:4890;width:11243;height:4380" o:regroupid="5" stroked="f">
              <v:fill opacity="0"/>
              <v:textbox style="mso-next-textbox:#_x0000_s1376">
                <w:txbxContent>
                  <w:tbl>
                    <w:tblPr>
                      <w:tblStyle w:val="Tabelacomgrade"/>
                      <w:tblW w:w="11023" w:type="dxa"/>
                      <w:tblLayout w:type="fixed"/>
                      <w:tblLook w:val="04A0"/>
                    </w:tblPr>
                    <w:tblGrid>
                      <w:gridCol w:w="392"/>
                      <w:gridCol w:w="709"/>
                      <w:gridCol w:w="708"/>
                      <w:gridCol w:w="709"/>
                      <w:gridCol w:w="709"/>
                      <w:gridCol w:w="709"/>
                      <w:gridCol w:w="708"/>
                      <w:gridCol w:w="709"/>
                      <w:gridCol w:w="709"/>
                      <w:gridCol w:w="709"/>
                      <w:gridCol w:w="708"/>
                      <w:gridCol w:w="709"/>
                      <w:gridCol w:w="709"/>
                      <w:gridCol w:w="709"/>
                      <w:gridCol w:w="708"/>
                      <w:gridCol w:w="709"/>
                    </w:tblGrid>
                    <w:tr w:rsidR="002206EF" w:rsidTr="001475F5">
                      <w:tc>
                        <w:tcPr>
                          <w:tcW w:w="392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6193" w:rsidRPr="00196193" w:rsidRDefault="00196193" w:rsidP="00BE19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196193" w:rsidRPr="00196193" w:rsidRDefault="00196193" w:rsidP="00BE19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g</w:t>
                          </w:r>
                          <w:proofErr w:type="spellEnd"/>
                          <w:proofErr w:type="gramEnd"/>
                        </w:p>
                      </w:tc>
                      <w:tc>
                        <w:tcPr>
                          <w:tcW w:w="708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196193" w:rsidRPr="00196193" w:rsidRDefault="00196193" w:rsidP="00BE19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er</w:t>
                          </w:r>
                          <w:proofErr w:type="gramEnd"/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196193" w:rsidRPr="00196193" w:rsidRDefault="00196193" w:rsidP="00BE19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qua</w:t>
                          </w:r>
                          <w:proofErr w:type="spellEnd"/>
                          <w:proofErr w:type="gramEnd"/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196193" w:rsidRPr="00196193" w:rsidRDefault="00196193" w:rsidP="00BE19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qui</w:t>
                          </w:r>
                          <w:proofErr w:type="spellEnd"/>
                          <w:proofErr w:type="gramEnd"/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6193" w:rsidRPr="00196193" w:rsidRDefault="00196193" w:rsidP="00BE19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x</w:t>
                          </w:r>
                          <w:proofErr w:type="spellEnd"/>
                          <w:proofErr w:type="gramEnd"/>
                        </w:p>
                      </w:tc>
                      <w:tc>
                        <w:tcPr>
                          <w:tcW w:w="70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196193" w:rsidRPr="00196193" w:rsidRDefault="00196193" w:rsidP="00BE19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g</w:t>
                          </w:r>
                          <w:proofErr w:type="spellEnd"/>
                          <w:proofErr w:type="gramEnd"/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196193" w:rsidRPr="00196193" w:rsidRDefault="00196193" w:rsidP="00BE19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er</w:t>
                          </w:r>
                          <w:proofErr w:type="gramEnd"/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196193" w:rsidRPr="00196193" w:rsidRDefault="00196193" w:rsidP="00BE19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qua</w:t>
                          </w:r>
                          <w:proofErr w:type="spellEnd"/>
                          <w:proofErr w:type="gramEnd"/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196193" w:rsidRPr="00196193" w:rsidRDefault="00196193" w:rsidP="00BE19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qui</w:t>
                          </w:r>
                          <w:proofErr w:type="spellEnd"/>
                          <w:proofErr w:type="gramEnd"/>
                        </w:p>
                      </w:tc>
                      <w:tc>
                        <w:tcPr>
                          <w:tcW w:w="708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6193" w:rsidRPr="00196193" w:rsidRDefault="00196193" w:rsidP="00BE19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x</w:t>
                          </w:r>
                          <w:proofErr w:type="spellEnd"/>
                          <w:proofErr w:type="gramEnd"/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196193" w:rsidRPr="00196193" w:rsidRDefault="00196193" w:rsidP="00BE19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g</w:t>
                          </w:r>
                          <w:proofErr w:type="spellEnd"/>
                          <w:proofErr w:type="gramEnd"/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196193" w:rsidRPr="00196193" w:rsidRDefault="00196193" w:rsidP="00BE19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er</w:t>
                          </w:r>
                          <w:proofErr w:type="gramEnd"/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196193" w:rsidRPr="00196193" w:rsidRDefault="00196193" w:rsidP="00BE19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qua</w:t>
                          </w:r>
                          <w:proofErr w:type="spellEnd"/>
                          <w:proofErr w:type="gramEnd"/>
                        </w:p>
                      </w:tc>
                      <w:tc>
                        <w:tcPr>
                          <w:tcW w:w="708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196193" w:rsidRPr="00196193" w:rsidRDefault="00196193" w:rsidP="00BE19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qui</w:t>
                          </w:r>
                          <w:proofErr w:type="spellEnd"/>
                          <w:proofErr w:type="gramEnd"/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6193" w:rsidRPr="00196193" w:rsidRDefault="00196193" w:rsidP="00BE19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x</w:t>
                          </w:r>
                          <w:proofErr w:type="spellEnd"/>
                          <w:proofErr w:type="gramEnd"/>
                        </w:p>
                      </w:tc>
                    </w:tr>
                    <w:tr w:rsidR="002206EF" w:rsidTr="001475F5">
                      <w:trPr>
                        <w:trHeight w:val="547"/>
                      </w:trPr>
                      <w:tc>
                        <w:tcPr>
                          <w:tcW w:w="392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196193" w:rsidRPr="001475F5" w:rsidRDefault="00196193" w:rsidP="00BE195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475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ª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206EF" w:rsidTr="002E22D7">
                      <w:trPr>
                        <w:trHeight w:val="561"/>
                      </w:trPr>
                      <w:tc>
                        <w:tcPr>
                          <w:tcW w:w="392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196193" w:rsidRPr="001475F5" w:rsidRDefault="00196193" w:rsidP="00BE195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475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ª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0D7B3D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206EF" w:rsidTr="002E22D7">
                      <w:trPr>
                        <w:trHeight w:val="555"/>
                      </w:trPr>
                      <w:tc>
                        <w:tcPr>
                          <w:tcW w:w="392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196193" w:rsidRPr="001475F5" w:rsidRDefault="00196193" w:rsidP="00BE195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475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ª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0D7B3D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206EF" w:rsidTr="001475F5">
                      <w:trPr>
                        <w:trHeight w:val="544"/>
                      </w:trPr>
                      <w:tc>
                        <w:tcPr>
                          <w:tcW w:w="392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196193" w:rsidRPr="001475F5" w:rsidRDefault="00196193" w:rsidP="00BE195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475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ª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D63734">
                          <w:pPr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206EF" w:rsidTr="001475F5">
                      <w:trPr>
                        <w:trHeight w:val="552"/>
                      </w:trPr>
                      <w:tc>
                        <w:tcPr>
                          <w:tcW w:w="392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196193" w:rsidRPr="001475F5" w:rsidRDefault="00196193" w:rsidP="00BE195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475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ª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2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2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2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196193" w:rsidRPr="00BE1953" w:rsidRDefault="00196193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AC0A6D" w:rsidTr="002E22D7">
                      <w:trPr>
                        <w:trHeight w:val="550"/>
                      </w:trPr>
                      <w:tc>
                        <w:tcPr>
                          <w:tcW w:w="392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C0A6D" w:rsidRPr="001475F5" w:rsidRDefault="00AC0A6D" w:rsidP="00BE195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475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ª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AC0A6D" w:rsidRPr="00BE1953" w:rsidRDefault="00AC0A6D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2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AC0A6D" w:rsidRPr="00BE1953" w:rsidRDefault="00AC0A6D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2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AC0A6D" w:rsidRPr="00BE1953" w:rsidRDefault="00AC0A6D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2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AC0A6D" w:rsidRPr="00BE1953" w:rsidRDefault="00AC0A6D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C0A6D" w:rsidRPr="00BE1953" w:rsidRDefault="00AC0A6D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AC0A6D" w:rsidRPr="00BE1953" w:rsidRDefault="00AC0A6D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2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AC0A6D" w:rsidRPr="00BE1953" w:rsidRDefault="00AC0A6D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2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AC0A6D" w:rsidRPr="00BE1953" w:rsidRDefault="00AC0A6D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2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AC0A6D" w:rsidRPr="00BE1953" w:rsidRDefault="00AC0A6D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C0A6D" w:rsidRPr="00BE1953" w:rsidRDefault="00AC0A6D" w:rsidP="00BE1953">
                          <w:pPr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AC0A6D" w:rsidRDefault="00AC0A6D" w:rsidP="00780CE5">
                          <w:pPr>
                            <w:ind w:left="-69"/>
                            <w:jc w:val="center"/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  <w:t>ATPC</w:t>
                          </w:r>
                        </w:p>
                      </w:tc>
                      <w:tc>
                        <w:tcPr>
                          <w:tcW w:w="2835" w:type="dxa"/>
                          <w:gridSpan w:val="4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3734" w:rsidRDefault="00780CE5" w:rsidP="00D63734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734">
                            <w:rPr>
                              <w:rFonts w:ascii="Arial" w:hAnsi="Arial" w:cs="Arial"/>
                              <w:sz w:val="18"/>
                            </w:rPr>
                            <w:t>3ªF–13H30 ás 17h10</w:t>
                          </w:r>
                        </w:p>
                        <w:p w:rsidR="00AC0A6D" w:rsidRPr="00780CE5" w:rsidRDefault="00D63734" w:rsidP="00D63734">
                          <w:pPr>
                            <w:ind w:left="-6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ªF-</w:t>
                          </w:r>
                          <w:proofErr w:type="spellEnd"/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8h40 ás 11h3</w:t>
                          </w:r>
                          <w:r w:rsidRPr="008452B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</w:t>
                          </w:r>
                        </w:p>
                      </w:tc>
                    </w:tr>
                  </w:tbl>
                  <w:p w:rsidR="00196193" w:rsidRDefault="00196193"/>
                </w:txbxContent>
              </v:textbox>
            </v:rect>
            <v:group id="_x0000_s1388" style="position:absolute;left:318;top:3449;width:11178;height:1292" coordorigin="318,3449" coordsize="11268,1292" o:regroupid="5">
              <v:shape id="_x0000_s1052" type="#_x0000_t202" style="position:absolute;left:351;top:3449;width:1395;height:331" o:regroupid="6">
                <v:textbox inset="0,0,0,0">
                  <w:txbxContent>
                    <w:p w:rsidR="00720D5E" w:rsidRPr="00AC0A6D" w:rsidRDefault="001475F5" w:rsidP="001051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20D5E" w:rsidRPr="00AC0A6D">
                        <w:rPr>
                          <w:rFonts w:ascii="Arial" w:hAnsi="Arial" w:cs="Arial"/>
                          <w:sz w:val="20"/>
                          <w:szCs w:val="20"/>
                        </w:rPr>
                        <w:t>Disciplina:</w:t>
                      </w:r>
                    </w:p>
                  </w:txbxContent>
                </v:textbox>
              </v:shape>
              <v:shape id="_x0000_s1057" type="#_x0000_t202" style="position:absolute;left:1746;top:3449;width:3720;height:331" o:regroupid="6" fillcolor="#d8d8d8 [2732]">
                <v:textbox inset="0,0,0,0">
                  <w:txbxContent>
                    <w:p w:rsidR="0010513D" w:rsidRPr="00FE4F72" w:rsidRDefault="0010513D" w:rsidP="0010513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058" type="#_x0000_t202" style="position:absolute;left:5466;top:3449;width:2505;height:331" o:regroupid="6">
                <v:textbox inset="0,0,0,0">
                  <w:txbxContent>
                    <w:p w:rsidR="0010513D" w:rsidRPr="00AC0A6D" w:rsidRDefault="0010513D" w:rsidP="001051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0A6D">
                        <w:rPr>
                          <w:rFonts w:ascii="Arial" w:hAnsi="Arial" w:cs="Arial"/>
                          <w:sz w:val="20"/>
                          <w:szCs w:val="20"/>
                        </w:rPr>
                        <w:t>TOTAL DE AULAS:</w:t>
                      </w:r>
                    </w:p>
                  </w:txbxContent>
                </v:textbox>
              </v:shape>
              <v:shape id="_x0000_s1059" type="#_x0000_t202" style="position:absolute;left:7971;top:3449;width:840;height:331" o:regroupid="6" fillcolor="#d8d8d8 [2732]">
                <v:textbox inset="0,0,0,0">
                  <w:txbxContent>
                    <w:p w:rsidR="0010513D" w:rsidRPr="00FE4F72" w:rsidRDefault="00A86971" w:rsidP="000D7B3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  <v:shape id="_x0000_s1060" type="#_x0000_t202" style="position:absolute;left:8811;top:3449;width:1530;height:331" o:regroupid="6">
                <v:textbox inset="0,0,0,0">
                  <w:txbxContent>
                    <w:p w:rsidR="0010513D" w:rsidRPr="00AC0A6D" w:rsidRDefault="0010513D" w:rsidP="0010513D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0A6D">
                        <w:rPr>
                          <w:rFonts w:ascii="Arial" w:hAnsi="Arial" w:cs="Arial"/>
                          <w:sz w:val="20"/>
                          <w:szCs w:val="20"/>
                        </w:rPr>
                        <w:t>A/C de:</w:t>
                      </w:r>
                    </w:p>
                  </w:txbxContent>
                </v:textbox>
              </v:shape>
              <v:shape id="_x0000_s1061" type="#_x0000_t202" style="position:absolute;left:10341;top:3449;width:1215;height:331" o:regroupid="6" fillcolor="#d8d8d8 [2732]">
                <v:textbox inset="0,0,0,0">
                  <w:txbxContent>
                    <w:p w:rsidR="0010513D" w:rsidRPr="00FE4F72" w:rsidRDefault="0010513D" w:rsidP="00A8697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063" type="#_x0000_t202" style="position:absolute;left:351;top:3780;width:11192;height:300" o:regroupid="6">
                <v:textbox inset="0,0,0,0">
                  <w:txbxContent>
                    <w:p w:rsidR="001F1BBF" w:rsidRPr="00FE4F72" w:rsidRDefault="001F1BBF" w:rsidP="001F1BB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="000D7B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</w:t>
                      </w:r>
                      <w:r w:rsidR="00A869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="001D3A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IVRES                  (   ) TEMPO </w:t>
                      </w:r>
                      <w:r w:rsidR="00A869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TERMINADO        </w:t>
                      </w:r>
                      <w:r w:rsidR="00D637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(   ) EM SUBSTITUIÇÃO POR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AS</w:t>
                      </w:r>
                    </w:p>
                  </w:txbxContent>
                </v:textbox>
              </v:shape>
              <v:shape id="_x0000_s1064" type="#_x0000_t202" style="position:absolute;left:363;top:4080;width:2430;height:330" o:regroupid="6">
                <v:textbox style="mso-next-textbox:#_x0000_s1064" inset="0,0,0,0">
                  <w:txbxContent>
                    <w:p w:rsidR="001F1BBF" w:rsidRPr="00AC0A6D" w:rsidRDefault="001F1BBF" w:rsidP="001F1BBF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0A6D">
                        <w:rPr>
                          <w:rFonts w:ascii="Arial" w:hAnsi="Arial" w:cs="Arial"/>
                          <w:sz w:val="20"/>
                          <w:szCs w:val="20"/>
                        </w:rPr>
                        <w:t>MOTIVO:</w:t>
                      </w:r>
                      <w:proofErr w:type="gramStart"/>
                      <w:r w:rsidR="002E22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</w:p>
                    <w:proofErr w:type="gramEnd"/>
                  </w:txbxContent>
                </v:textbox>
              </v:shape>
              <v:shape id="_x0000_s1065" type="#_x0000_t202" style="position:absolute;left:2793;top:4080;width:4560;height:330" o:regroupid="6" fillcolor="#d8d8d8 [2732]">
                <v:textbox style="mso-next-textbox:#_x0000_s1065" inset="0,0,0,0">
                  <w:txbxContent>
                    <w:p w:rsidR="001F1BBF" w:rsidRPr="00FE4F72" w:rsidRDefault="001475F5" w:rsidP="00A66E4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  <v:shape id="_x0000_s1066" type="#_x0000_t202" style="position:absolute;left:7341;top:4080;width:1710;height:330" o:regroupid="6">
                <v:textbox style="mso-next-textbox:#_x0000_s1066" inset="0,0,0,0">
                  <w:txbxContent>
                    <w:p w:rsidR="001F1BBF" w:rsidRPr="00AC0A6D" w:rsidRDefault="001F1BBF" w:rsidP="001F1BBF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0A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A </w:t>
                      </w:r>
                      <w:proofErr w:type="spellStart"/>
                      <w:r w:rsidRPr="00AC0A6D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A66E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AC0A6D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="00A66E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AC0A6D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A66E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spellEnd"/>
                      <w:r w:rsidRPr="00AC0A6D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  <v:shape id="_x0000_s1067" type="#_x0000_t202" style="position:absolute;left:9051;top:4080;width:2505;height:330" o:regroupid="6" fillcolor="#d8d8d8 [2732]">
                <v:textbox style="mso-next-textbox:#_x0000_s1067" inset="0,0,0,0">
                  <w:txbxContent>
                    <w:p w:rsidR="001F1BBF" w:rsidRPr="00FE4F72" w:rsidRDefault="001475F5" w:rsidP="001F1BB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  <v:shape id="_x0000_s1068" type="#_x0000_t202" style="position:absolute;left:363;top:4410;width:1395;height:330" o:regroupid="6">
                <v:textbox inset="0,0,0,0">
                  <w:txbxContent>
                    <w:p w:rsidR="001F1BBF" w:rsidRPr="00AC0A6D" w:rsidRDefault="001F1BBF" w:rsidP="001F1BBF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0A6D">
                        <w:rPr>
                          <w:rFonts w:ascii="Arial" w:hAnsi="Arial" w:cs="Arial"/>
                          <w:sz w:val="20"/>
                          <w:szCs w:val="20"/>
                        </w:rPr>
                        <w:t>DO PROF.:</w:t>
                      </w:r>
                    </w:p>
                  </w:txbxContent>
                </v:textbox>
              </v:shape>
              <v:shape id="_x0000_s1069" type="#_x0000_t202" style="position:absolute;left:1746;top:4410;width:9810;height:330" o:regroupid="6" fillcolor="#d8d8d8 [2732]">
                <v:textbox inset="0,0,0,0">
                  <w:txbxContent>
                    <w:p w:rsidR="001F1BBF" w:rsidRPr="00FE4F72" w:rsidRDefault="001F1BBF" w:rsidP="001F1BB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88" type="#_x0000_t32" style="position:absolute;left:318;top:4740;width:11238;height:1" o:connectortype="straight" o:regroupid="6" strokecolor="black [3213]" strokeweight="2.5pt"/>
              <v:shape id="_x0000_s1189" type="#_x0000_t32" style="position:absolute;left:348;top:3449;width:11238;height:0" o:connectortype="straight" o:regroupid="6" strokecolor="black [3213]" strokeweight="2.5pt"/>
              <v:shape id="_x0000_s1196" type="#_x0000_t32" style="position:absolute;left:363;top:3449;width:0;height:1291" o:connectortype="straight" o:regroupid="6" strokeweight="2.5pt"/>
              <v:shape id="_x0000_s1197" type="#_x0000_t32" style="position:absolute;left:11537;top:3449;width:6;height:1291;flip:x" o:connectortype="straight" o:regroupid="6" strokeweight="2.5pt"/>
            </v:group>
            <v:group id="_x0000_s1393" style="position:absolute;left:332;top:2565;width:11164;height:735" coordorigin="332,2565" coordsize="11164,735" o:regroupid="5">
              <v:shape id="_x0000_s1036" type="#_x0000_t202" style="position:absolute;left:7755;top:2565;width:3711;height:225" o:regroupid="6">
                <v:textbox style="mso-next-textbox:#_x0000_s1036" inset="0,0,0,0">
                  <w:txbxContent>
                    <w:p w:rsidR="00FE4F72" w:rsidRPr="00FE4F72" w:rsidRDefault="00FE4F72" w:rsidP="00FE4F7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F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ITE</w:t>
                      </w:r>
                    </w:p>
                  </w:txbxContent>
                </v:textbox>
              </v:shape>
              <v:shape id="_x0000_s1037" type="#_x0000_t202" style="position:absolute;left:335;top:2565;width:3711;height:225" o:regroupid="6">
                <v:textbox style="mso-next-textbox:#_x0000_s1037" inset="0,0,0,0">
                  <w:txbxContent>
                    <w:p w:rsidR="00FE4F72" w:rsidRPr="00FE4F72" w:rsidRDefault="00FE4F72" w:rsidP="00FE4F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E4F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NHÃ</w:t>
                      </w:r>
                    </w:p>
                  </w:txbxContent>
                </v:textbox>
              </v:shape>
              <v:shape id="_x0000_s1038" type="#_x0000_t202" style="position:absolute;left:4043;top:2565;width:3712;height:225" o:regroupid="6">
                <v:textbox style="mso-next-textbox:#_x0000_s1038" inset="0,0,0,0">
                  <w:txbxContent>
                    <w:p w:rsidR="00FE4F72" w:rsidRPr="00FE4F72" w:rsidRDefault="00FE4F72" w:rsidP="00FE4F7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F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RDE</w:t>
                      </w:r>
                    </w:p>
                  </w:txbxContent>
                </v:textbox>
              </v:shape>
              <v:shape id="_x0000_s1040" type="#_x0000_t202" style="position:absolute;left:332;top:2790;width:1878;height:255" o:regroupid="6">
                <v:textbox style="mso-next-textbox:#_x0000_s1040" inset="0,0,0,0">
                  <w:txbxContent>
                    <w:p w:rsidR="00FE4F72" w:rsidRPr="00FE4F72" w:rsidRDefault="00FE4F72" w:rsidP="00FE4F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E4F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ício 1ª Aul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  <v:shape id="_x0000_s1041" type="#_x0000_t202" style="position:absolute;left:2210;top:2790;width:1833;height:255" o:regroupid="6">
                <v:textbox style="mso-next-textbox:#_x0000_s1041" inset="0,0,0,0">
                  <w:txbxContent>
                    <w:p w:rsidR="00FE4F72" w:rsidRPr="00FE4F72" w:rsidRDefault="00FE4F72" w:rsidP="00FE4F7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F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creio</w:t>
                      </w:r>
                      <w:r w:rsidRPr="00FE4F72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  <v:shape id="_x0000_s1042" type="#_x0000_t202" style="position:absolute;left:4043;top:2790;width:1878;height:255" o:regroupid="6">
                <v:textbox style="mso-next-textbox:#_x0000_s1042" inset="0,0,0,0">
                  <w:txbxContent>
                    <w:p w:rsidR="00FE4F72" w:rsidRPr="00FE4F72" w:rsidRDefault="00FE4F72" w:rsidP="00FE4F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E4F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ício 1ª Aul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FE4F72" w:rsidRPr="00FE4F72" w:rsidRDefault="00FE4F72" w:rsidP="00FE4F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044" type="#_x0000_t202" style="position:absolute;left:7749;top:2790;width:1903;height:255" o:regroupid="6">
                <v:textbox style="mso-next-textbox:#_x0000_s1044" inset="0,0,0,0">
                  <w:txbxContent>
                    <w:p w:rsidR="00FE4F72" w:rsidRPr="00FE4F72" w:rsidRDefault="00FE4F72" w:rsidP="00FE4F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E4F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ício 1ª Aul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FE4F72" w:rsidRPr="00FE4F72" w:rsidRDefault="00FE4F72" w:rsidP="00FE4F7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045" type="#_x0000_t202" style="position:absolute;left:9633;top:2790;width:1833;height:255" o:regroupid="6">
                <v:textbox style="mso-next-textbox:#_x0000_s1045" inset="0,0,0,0">
                  <w:txbxContent>
                    <w:p w:rsidR="00FE4F72" w:rsidRPr="00FE4F72" w:rsidRDefault="00FE4F72" w:rsidP="00FE4F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E4F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creio:</w:t>
                      </w:r>
                    </w:p>
                    <w:p w:rsidR="00FE4F72" w:rsidRPr="00FE4F72" w:rsidRDefault="00FE4F72" w:rsidP="00FE4F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046" type="#_x0000_t202" style="position:absolute;left:332;top:3045;width:1878;height:255" o:regroupid="6">
                <v:textbox style="mso-next-textbox:#_x0000_s1046" inset="0,0,0,0">
                  <w:txbxContent>
                    <w:p w:rsidR="00FE4F72" w:rsidRPr="00FE4F72" w:rsidRDefault="00FE4F72" w:rsidP="00FE4F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E4F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:00h</w:t>
                      </w:r>
                    </w:p>
                  </w:txbxContent>
                </v:textbox>
              </v:shape>
              <v:shape id="_x0000_s1047" type="#_x0000_t202" style="position:absolute;left:2210;top:3045;width:1833;height:255" o:regroupid="6">
                <v:textbox style="mso-next-textbox:#_x0000_s1047" inset="0,0,0,0">
                  <w:txbxContent>
                    <w:p w:rsidR="00FE4F72" w:rsidRPr="00FE4F72" w:rsidRDefault="00FE4F72" w:rsidP="00FE4F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E4F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:30h</w:t>
                      </w:r>
                    </w:p>
                  </w:txbxContent>
                </v:textbox>
              </v:shape>
              <v:shape id="_x0000_s1048" type="#_x0000_t202" style="position:absolute;left:4049;top:3045;width:1866;height:255" o:regroupid="6">
                <v:textbox style="mso-next-textbox:#_x0000_s1048" inset="0,0,0,0">
                  <w:txbxContent>
                    <w:p w:rsidR="00FE4F72" w:rsidRPr="00FE4F72" w:rsidRDefault="00D63734" w:rsidP="00FE4F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2:4</w:t>
                      </w:r>
                      <w:r w:rsidR="00FE4F72" w:rsidRPr="00FE4F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h</w:t>
                      </w:r>
                    </w:p>
                  </w:txbxContent>
                </v:textbox>
              </v:shape>
              <v:shape id="_x0000_s1049" type="#_x0000_t202" style="position:absolute;left:5918;top:3042;width:1840;height:255" o:regroupid="6">
                <v:textbox style="mso-next-textbox:#_x0000_s1049" inset="0,0,0,0">
                  <w:txbxContent>
                    <w:p w:rsidR="00FE4F72" w:rsidRPr="00FE4F72" w:rsidRDefault="00D63734" w:rsidP="00FE4F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5:1</w:t>
                      </w:r>
                      <w:r w:rsidR="00FE4F72" w:rsidRPr="00FE4F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h</w:t>
                      </w:r>
                    </w:p>
                  </w:txbxContent>
                </v:textbox>
              </v:shape>
              <v:shape id="_x0000_s1050" type="#_x0000_t202" style="position:absolute;left:7774;top:3045;width:1878;height:255" o:regroupid="6">
                <v:textbox style="mso-next-textbox:#_x0000_s1050" inset="0,0,0,0">
                  <w:txbxContent>
                    <w:p w:rsidR="00FE4F72" w:rsidRPr="00FE4F72" w:rsidRDefault="00FE4F72" w:rsidP="00FE4F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E4F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9:00h</w:t>
                      </w:r>
                    </w:p>
                  </w:txbxContent>
                </v:textbox>
              </v:shape>
              <v:shape id="_x0000_s1051" type="#_x0000_t202" style="position:absolute;left:9639;top:3045;width:1833;height:255" o:regroupid="6">
                <v:textbox style="mso-next-textbox:#_x0000_s1051" inset="0,0,0,0">
                  <w:txbxContent>
                    <w:p w:rsidR="00FE4F72" w:rsidRPr="00FE4F72" w:rsidRDefault="00FE4F72" w:rsidP="00FE4F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E4F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1:15h</w:t>
                      </w:r>
                    </w:p>
                  </w:txbxContent>
                </v:textbox>
              </v:shape>
              <v:shape id="_x0000_s1190" type="#_x0000_t32" style="position:absolute;left:338;top:3300;width:11158;height:0" o:connectortype="straight" o:regroupid="6" strokecolor="black [3213]" strokeweight="2.5pt"/>
              <v:shape id="_x0000_s1191" type="#_x0000_t32" style="position:absolute;left:338;top:2565;width:11128;height:0" o:connectortype="straight" o:regroupid="6" strokecolor="black [3213]" strokeweight="2.5pt"/>
              <v:shape id="_x0000_s1192" type="#_x0000_t32" style="position:absolute;left:338;top:2565;width:10;height:735" o:connectortype="straight" o:regroupid="6" strokeweight="2.5pt"/>
              <v:shape id="_x0000_s1193" type="#_x0000_t32" style="position:absolute;left:11466;top:2565;width:6;height:732;flip:x" o:connectortype="straight" o:regroupid="6" strokeweight="2.5pt"/>
              <v:shape id="_x0000_s1194" type="#_x0000_t32" style="position:absolute;left:4049;top:2565;width:0;height:735" o:connectortype="straight" o:regroupid="6" strokeweight="2.5pt"/>
              <v:shape id="_x0000_s1043" type="#_x0000_t202" style="position:absolute;left:5915;top:2790;width:1834;height:255" o:regroupid="6">
                <v:textbox style="mso-next-textbox:#_x0000_s1043" inset="0,0,0,0">
                  <w:txbxContent>
                    <w:p w:rsidR="00FE4F72" w:rsidRPr="00FE4F72" w:rsidRDefault="00FE4F72" w:rsidP="00FE4F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E4F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creio:</w:t>
                      </w:r>
                    </w:p>
                    <w:p w:rsidR="00FE4F72" w:rsidRPr="00FE4F72" w:rsidRDefault="00FE4F72" w:rsidP="00FE4F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195" type="#_x0000_t32" style="position:absolute;left:7755;top:2565;width:3;height:732" o:connectortype="straight" o:regroupid="6" strokeweight="2.5pt"/>
            </v:group>
          </v:group>
        </w:pict>
      </w:r>
    </w:p>
    <w:p w:rsidR="0010513D" w:rsidRPr="0010513D" w:rsidRDefault="0010513D" w:rsidP="0010513D"/>
    <w:p w:rsidR="0010513D" w:rsidRPr="0010513D" w:rsidRDefault="0010513D" w:rsidP="0010513D"/>
    <w:p w:rsidR="0010513D" w:rsidRPr="0010513D" w:rsidRDefault="0010513D" w:rsidP="0010513D"/>
    <w:p w:rsidR="0010513D" w:rsidRPr="0010513D" w:rsidRDefault="0010513D" w:rsidP="0010513D"/>
    <w:p w:rsidR="0010513D" w:rsidRPr="0010513D" w:rsidRDefault="0010513D" w:rsidP="0010513D"/>
    <w:p w:rsidR="0010513D" w:rsidRPr="0010513D" w:rsidRDefault="0010513D" w:rsidP="0010513D"/>
    <w:p w:rsidR="0010513D" w:rsidRPr="0010513D" w:rsidRDefault="0010513D" w:rsidP="0010513D"/>
    <w:p w:rsidR="0010513D" w:rsidRPr="0010513D" w:rsidRDefault="0010513D" w:rsidP="0010513D"/>
    <w:p w:rsidR="0010513D" w:rsidRPr="0010513D" w:rsidRDefault="0010513D" w:rsidP="0010513D"/>
    <w:p w:rsidR="0010513D" w:rsidRPr="0010513D" w:rsidRDefault="0010513D" w:rsidP="0010513D"/>
    <w:p w:rsidR="0010513D" w:rsidRPr="0010513D" w:rsidRDefault="0010513D" w:rsidP="0010513D"/>
    <w:p w:rsidR="0010513D" w:rsidRPr="0010513D" w:rsidRDefault="0010513D" w:rsidP="0010513D"/>
    <w:p w:rsidR="0010513D" w:rsidRDefault="0010513D" w:rsidP="0010513D"/>
    <w:p w:rsidR="001F1BBF" w:rsidRDefault="0010513D" w:rsidP="0010513D">
      <w:pPr>
        <w:tabs>
          <w:tab w:val="left" w:pos="7305"/>
        </w:tabs>
      </w:pPr>
      <w:r>
        <w:tab/>
      </w:r>
    </w:p>
    <w:p w:rsidR="001F1BBF" w:rsidRPr="001F1BBF" w:rsidRDefault="001F1BBF" w:rsidP="001F1BBF"/>
    <w:p w:rsidR="001F1BBF" w:rsidRDefault="001F1BBF" w:rsidP="001F1BBF"/>
    <w:p w:rsidR="00E864C9" w:rsidRDefault="00E864C9" w:rsidP="001F1BBF"/>
    <w:p w:rsidR="00E864C9" w:rsidRPr="00E864C9" w:rsidRDefault="00E864C9" w:rsidP="00E864C9"/>
    <w:p w:rsidR="00E864C9" w:rsidRPr="00E864C9" w:rsidRDefault="00E864C9" w:rsidP="00E864C9"/>
    <w:p w:rsidR="00E864C9" w:rsidRPr="00E864C9" w:rsidRDefault="00E864C9" w:rsidP="00E864C9"/>
    <w:p w:rsidR="00E864C9" w:rsidRPr="00E864C9" w:rsidRDefault="00E864C9" w:rsidP="00E864C9"/>
    <w:p w:rsidR="00E864C9" w:rsidRPr="00E864C9" w:rsidRDefault="00E864C9" w:rsidP="00E864C9"/>
    <w:p w:rsidR="00E864C9" w:rsidRPr="00E864C9" w:rsidRDefault="00E864C9" w:rsidP="00E864C9"/>
    <w:p w:rsidR="00E864C9" w:rsidRDefault="00E864C9" w:rsidP="00E864C9"/>
    <w:p w:rsidR="00E864C9" w:rsidRDefault="00E864C9" w:rsidP="00E864C9">
      <w:pPr>
        <w:tabs>
          <w:tab w:val="left" w:pos="2130"/>
        </w:tabs>
      </w:pPr>
      <w:r>
        <w:tab/>
      </w:r>
    </w:p>
    <w:p w:rsidR="00E864C9" w:rsidRPr="00E864C9" w:rsidRDefault="00E864C9" w:rsidP="00E864C9"/>
    <w:p w:rsidR="00E864C9" w:rsidRPr="00E864C9" w:rsidRDefault="00E864C9" w:rsidP="00E864C9"/>
    <w:p w:rsidR="00E864C9" w:rsidRPr="00E864C9" w:rsidRDefault="00E864C9" w:rsidP="00E864C9"/>
    <w:p w:rsidR="00E864C9" w:rsidRPr="00E864C9" w:rsidRDefault="00E864C9" w:rsidP="00E864C9"/>
    <w:p w:rsidR="00E864C9" w:rsidRPr="00E864C9" w:rsidRDefault="00E864C9" w:rsidP="00E864C9"/>
    <w:p w:rsidR="00E864C9" w:rsidRDefault="00E864C9" w:rsidP="00E864C9"/>
    <w:p w:rsidR="001D3AFE" w:rsidRDefault="00E864C9" w:rsidP="00E864C9">
      <w:pPr>
        <w:tabs>
          <w:tab w:val="left" w:pos="3165"/>
        </w:tabs>
      </w:pPr>
      <w:r>
        <w:tab/>
      </w:r>
    </w:p>
    <w:p w:rsidR="001D3AFE" w:rsidRDefault="001D3AFE" w:rsidP="00E864C9">
      <w:pPr>
        <w:tabs>
          <w:tab w:val="left" w:pos="3165"/>
        </w:tabs>
      </w:pPr>
    </w:p>
    <w:p w:rsidR="001D3AFE" w:rsidRDefault="001D3AFE" w:rsidP="00E864C9">
      <w:pPr>
        <w:tabs>
          <w:tab w:val="left" w:pos="3165"/>
        </w:tabs>
      </w:pPr>
    </w:p>
    <w:p w:rsidR="001D3AFE" w:rsidRDefault="001D3AFE" w:rsidP="00E864C9">
      <w:pPr>
        <w:tabs>
          <w:tab w:val="left" w:pos="3165"/>
        </w:tabs>
      </w:pPr>
    </w:p>
    <w:p w:rsidR="001D3AFE" w:rsidRDefault="001D3AFE" w:rsidP="00E864C9">
      <w:pPr>
        <w:tabs>
          <w:tab w:val="left" w:pos="3165"/>
        </w:tabs>
      </w:pPr>
    </w:p>
    <w:p w:rsidR="001D3AFE" w:rsidRDefault="001D3AFE" w:rsidP="00E864C9">
      <w:pPr>
        <w:tabs>
          <w:tab w:val="left" w:pos="3165"/>
        </w:tabs>
      </w:pPr>
    </w:p>
    <w:p w:rsidR="001D3AFE" w:rsidRPr="00E864C9" w:rsidRDefault="001D3AFE" w:rsidP="00E864C9">
      <w:pPr>
        <w:tabs>
          <w:tab w:val="left" w:pos="3165"/>
        </w:tabs>
      </w:pPr>
    </w:p>
    <w:sectPr w:rsidR="001D3AFE" w:rsidRPr="00E864C9" w:rsidSect="002206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7624"/>
    <w:rsid w:val="00070187"/>
    <w:rsid w:val="000D7B3D"/>
    <w:rsid w:val="0010513D"/>
    <w:rsid w:val="001215F6"/>
    <w:rsid w:val="001475F5"/>
    <w:rsid w:val="00154B04"/>
    <w:rsid w:val="00196193"/>
    <w:rsid w:val="001D2774"/>
    <w:rsid w:val="001D3AFE"/>
    <w:rsid w:val="001D77F5"/>
    <w:rsid w:val="001E10FD"/>
    <w:rsid w:val="001E2AE0"/>
    <w:rsid w:val="001F1BBF"/>
    <w:rsid w:val="002206EF"/>
    <w:rsid w:val="00280EAF"/>
    <w:rsid w:val="002E22D7"/>
    <w:rsid w:val="00304A39"/>
    <w:rsid w:val="00315994"/>
    <w:rsid w:val="00353BD0"/>
    <w:rsid w:val="003A2B51"/>
    <w:rsid w:val="003D6F18"/>
    <w:rsid w:val="0040277F"/>
    <w:rsid w:val="004150BA"/>
    <w:rsid w:val="00433B61"/>
    <w:rsid w:val="0049508D"/>
    <w:rsid w:val="004B2E1A"/>
    <w:rsid w:val="00541317"/>
    <w:rsid w:val="00554415"/>
    <w:rsid w:val="00595E9F"/>
    <w:rsid w:val="005E0F38"/>
    <w:rsid w:val="006178D4"/>
    <w:rsid w:val="00697DA2"/>
    <w:rsid w:val="006A74B0"/>
    <w:rsid w:val="006D1E21"/>
    <w:rsid w:val="006E48A9"/>
    <w:rsid w:val="00720D5E"/>
    <w:rsid w:val="007777DB"/>
    <w:rsid w:val="00780CE5"/>
    <w:rsid w:val="00834135"/>
    <w:rsid w:val="008858AA"/>
    <w:rsid w:val="008B4987"/>
    <w:rsid w:val="008D7B59"/>
    <w:rsid w:val="0092088B"/>
    <w:rsid w:val="00A66E42"/>
    <w:rsid w:val="00A86971"/>
    <w:rsid w:val="00A87A9B"/>
    <w:rsid w:val="00A9589C"/>
    <w:rsid w:val="00AA56FB"/>
    <w:rsid w:val="00AC0A6D"/>
    <w:rsid w:val="00AF113B"/>
    <w:rsid w:val="00B52578"/>
    <w:rsid w:val="00BA6AEC"/>
    <w:rsid w:val="00BE1953"/>
    <w:rsid w:val="00BF6428"/>
    <w:rsid w:val="00C12E8E"/>
    <w:rsid w:val="00C27624"/>
    <w:rsid w:val="00CC1C87"/>
    <w:rsid w:val="00D34285"/>
    <w:rsid w:val="00D408F9"/>
    <w:rsid w:val="00D63734"/>
    <w:rsid w:val="00DA24AF"/>
    <w:rsid w:val="00E864C9"/>
    <w:rsid w:val="00EB5440"/>
    <w:rsid w:val="00ED3777"/>
    <w:rsid w:val="00F16B65"/>
    <w:rsid w:val="00FD301C"/>
    <w:rsid w:val="00FE4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189"/>
        <o:r id="V:Rule12" type="connector" idref="#_x0000_s1194"/>
        <o:r id="V:Rule13" type="connector" idref="#_x0000_s1193"/>
        <o:r id="V:Rule14" type="connector" idref="#_x0000_s1192"/>
        <o:r id="V:Rule15" type="connector" idref="#_x0000_s1197"/>
        <o:r id="V:Rule16" type="connector" idref="#_x0000_s1195"/>
        <o:r id="V:Rule17" type="connector" idref="#_x0000_s1196"/>
        <o:r id="V:Rule18" type="connector" idref="#_x0000_s1191"/>
        <o:r id="V:Rule19" type="connector" idref="#_x0000_s1190"/>
        <o:r id="V:Rule20" type="connector" idref="#_x0000_s1188"/>
      </o:rules>
      <o:regrouptable v:ext="edit">
        <o:entry new="1" old="0"/>
        <o:entry new="2" old="0"/>
        <o:entry new="3" old="2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62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76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62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96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B4793-9107-4609-BBCA-DB5BA4CA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6-05-24T12:09:00Z</cp:lastPrinted>
  <dcterms:created xsi:type="dcterms:W3CDTF">2016-07-29T17:22:00Z</dcterms:created>
  <dcterms:modified xsi:type="dcterms:W3CDTF">2016-08-05T11:43:00Z</dcterms:modified>
</cp:coreProperties>
</file>